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Ratkovská Suchá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tkovská Suchá č.40, Ratkovskíá Such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66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176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66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76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